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D396" w14:textId="77777777" w:rsidR="006E36C5" w:rsidRPr="001806A7" w:rsidRDefault="006E36C5" w:rsidP="00880554">
      <w:pPr>
        <w:spacing w:after="0"/>
        <w:jc w:val="center"/>
        <w:rPr>
          <w:rFonts w:cstheme="minorHAnsi"/>
          <w:b/>
        </w:rPr>
      </w:pPr>
    </w:p>
    <w:p w14:paraId="11ED86FE" w14:textId="63A76AA1" w:rsidR="00832C88" w:rsidRPr="001806A7" w:rsidRDefault="00832C88" w:rsidP="003F4B14">
      <w:pPr>
        <w:rPr>
          <w:rFonts w:cstheme="minorHAnsi"/>
          <w:b/>
        </w:rPr>
      </w:pPr>
    </w:p>
    <w:p w14:paraId="28B29881" w14:textId="77777777" w:rsidR="00D226A4" w:rsidRPr="001806A7" w:rsidRDefault="00D226A4" w:rsidP="003F4B14">
      <w:pPr>
        <w:rPr>
          <w:rFonts w:cstheme="minorHAnsi"/>
          <w:b/>
        </w:rPr>
      </w:pPr>
    </w:p>
    <w:p w14:paraId="47C8E86D" w14:textId="616AFE5E" w:rsidR="00D226A4" w:rsidRPr="00234981" w:rsidRDefault="00D226A4" w:rsidP="00A04A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Podpisani/a  ____________________________________, rojen/a: ___________</w:t>
      </w:r>
      <w:r w:rsidR="00615DF6" w:rsidRPr="00234981">
        <w:rPr>
          <w:rFonts w:ascii="Arial" w:hAnsi="Arial" w:cs="Arial"/>
          <w:bCs/>
          <w:sz w:val="24"/>
          <w:szCs w:val="24"/>
        </w:rPr>
        <w:t>__</w:t>
      </w:r>
      <w:r w:rsidRPr="00234981">
        <w:rPr>
          <w:rFonts w:ascii="Arial" w:hAnsi="Arial" w:cs="Arial"/>
          <w:bCs/>
          <w:sz w:val="24"/>
          <w:szCs w:val="24"/>
        </w:rPr>
        <w:t>,</w:t>
      </w:r>
    </w:p>
    <w:p w14:paraId="597E5458" w14:textId="2D8C82E6" w:rsidR="00A04AD0" w:rsidRPr="00234981" w:rsidRDefault="00A04AD0" w:rsidP="00A04AD0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234981">
        <w:rPr>
          <w:rFonts w:ascii="Arial" w:hAnsi="Arial" w:cs="Arial"/>
          <w:bCs/>
          <w:sz w:val="20"/>
          <w:szCs w:val="20"/>
        </w:rPr>
        <w:t xml:space="preserve">                                                (ime in priimek </w:t>
      </w:r>
      <w:r w:rsidR="00615DF6" w:rsidRPr="00234981">
        <w:rPr>
          <w:rFonts w:ascii="Arial" w:hAnsi="Arial" w:cs="Arial"/>
          <w:bCs/>
          <w:sz w:val="20"/>
          <w:szCs w:val="20"/>
        </w:rPr>
        <w:t>pooblastitelja</w:t>
      </w:r>
      <w:r w:rsidRPr="00234981">
        <w:rPr>
          <w:rFonts w:ascii="Arial" w:hAnsi="Arial" w:cs="Arial"/>
          <w:bCs/>
          <w:sz w:val="20"/>
          <w:szCs w:val="20"/>
        </w:rPr>
        <w:t>)</w:t>
      </w:r>
    </w:p>
    <w:p w14:paraId="37CAC80D" w14:textId="6691438F" w:rsidR="00D226A4" w:rsidRPr="00234981" w:rsidRDefault="00D226A4" w:rsidP="00D226A4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s stalnim prebivališčem ________________________________________________,</w:t>
      </w:r>
    </w:p>
    <w:p w14:paraId="6DD9B5B7" w14:textId="77777777" w:rsidR="00D226A4" w:rsidRPr="00234981" w:rsidRDefault="00D226A4" w:rsidP="00D226A4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6D910C3A" w14:textId="541D157B" w:rsidR="00D226A4" w:rsidRPr="00234981" w:rsidRDefault="00D226A4" w:rsidP="00D226A4">
      <w:pPr>
        <w:spacing w:after="0" w:line="48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234981">
        <w:rPr>
          <w:rFonts w:ascii="Arial" w:hAnsi="Arial" w:cs="Arial"/>
          <w:b/>
          <w:spacing w:val="30"/>
          <w:sz w:val="24"/>
          <w:szCs w:val="24"/>
        </w:rPr>
        <w:t>pooblaščam</w:t>
      </w:r>
    </w:p>
    <w:p w14:paraId="7ACDEE04" w14:textId="77777777" w:rsidR="00D226A4" w:rsidRPr="00234981" w:rsidRDefault="00D226A4" w:rsidP="00D226A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407765" w14:textId="6F1B7871" w:rsidR="00D226A4" w:rsidRPr="00234981" w:rsidRDefault="00D226A4" w:rsidP="00A04AD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______________________________________</w:t>
      </w:r>
      <w:r w:rsidR="00A04AD0" w:rsidRPr="00234981">
        <w:rPr>
          <w:rFonts w:ascii="Arial" w:hAnsi="Arial" w:cs="Arial"/>
          <w:bCs/>
          <w:sz w:val="24"/>
          <w:szCs w:val="24"/>
        </w:rPr>
        <w:t>________</w:t>
      </w:r>
      <w:r w:rsidRPr="00234981">
        <w:rPr>
          <w:rFonts w:ascii="Arial" w:hAnsi="Arial" w:cs="Arial"/>
          <w:bCs/>
          <w:sz w:val="24"/>
          <w:szCs w:val="24"/>
        </w:rPr>
        <w:t>, rojen/a: ___________</w:t>
      </w:r>
      <w:r w:rsidR="00615DF6" w:rsidRPr="00234981">
        <w:rPr>
          <w:rFonts w:ascii="Arial" w:hAnsi="Arial" w:cs="Arial"/>
          <w:bCs/>
          <w:sz w:val="24"/>
          <w:szCs w:val="24"/>
        </w:rPr>
        <w:t>__</w:t>
      </w:r>
      <w:r w:rsidRPr="00234981">
        <w:rPr>
          <w:rFonts w:ascii="Arial" w:hAnsi="Arial" w:cs="Arial"/>
          <w:bCs/>
          <w:sz w:val="24"/>
          <w:szCs w:val="24"/>
        </w:rPr>
        <w:t>,</w:t>
      </w:r>
    </w:p>
    <w:p w14:paraId="12E14DED" w14:textId="75DE7B98" w:rsidR="00A04AD0" w:rsidRPr="00234981" w:rsidRDefault="00A04AD0" w:rsidP="00D226A4">
      <w:pPr>
        <w:spacing w:line="480" w:lineRule="auto"/>
        <w:rPr>
          <w:rFonts w:ascii="Arial" w:hAnsi="Arial" w:cs="Arial"/>
          <w:bCs/>
          <w:sz w:val="20"/>
          <w:szCs w:val="20"/>
        </w:rPr>
      </w:pPr>
      <w:r w:rsidRPr="00234981">
        <w:rPr>
          <w:rFonts w:ascii="Arial" w:hAnsi="Arial" w:cs="Arial"/>
          <w:bCs/>
          <w:sz w:val="20"/>
          <w:szCs w:val="20"/>
        </w:rPr>
        <w:t xml:space="preserve">                               (ime in priimek pooblaščenca)</w:t>
      </w:r>
    </w:p>
    <w:p w14:paraId="10312879" w14:textId="1F2DBB1E" w:rsidR="00D226A4" w:rsidRPr="00234981" w:rsidRDefault="00D226A4" w:rsidP="00D226A4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s stalnim prebivališčem ________________________________________________,</w:t>
      </w:r>
    </w:p>
    <w:p w14:paraId="387021AD" w14:textId="5A5C774F" w:rsidR="00A04AD0" w:rsidRPr="00234981" w:rsidRDefault="00A04AD0" w:rsidP="00D226A4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štev. osebnega dokum.: ________________, sorodstveno razmerje ___________</w:t>
      </w:r>
      <w:r w:rsidR="00615DF6" w:rsidRPr="00234981">
        <w:rPr>
          <w:rFonts w:ascii="Arial" w:hAnsi="Arial" w:cs="Arial"/>
          <w:bCs/>
          <w:sz w:val="24"/>
          <w:szCs w:val="24"/>
        </w:rPr>
        <w:t>__</w:t>
      </w:r>
      <w:r w:rsidRPr="00234981">
        <w:rPr>
          <w:rFonts w:ascii="Arial" w:hAnsi="Arial" w:cs="Arial"/>
          <w:bCs/>
          <w:sz w:val="24"/>
          <w:szCs w:val="24"/>
        </w:rPr>
        <w:t>,</w:t>
      </w:r>
    </w:p>
    <w:p w14:paraId="23FF574F" w14:textId="352467EE" w:rsidR="00A04AD0" w:rsidRDefault="00A04AD0" w:rsidP="00A04AD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 xml:space="preserve">da me zastopa v postopku pri uveljavljanju pravice do </w:t>
      </w:r>
      <w:r w:rsidR="00615DF6" w:rsidRPr="00234981">
        <w:rPr>
          <w:rFonts w:ascii="Arial" w:hAnsi="Arial" w:cs="Arial"/>
          <w:bCs/>
          <w:sz w:val="24"/>
          <w:szCs w:val="24"/>
        </w:rPr>
        <w:t>storitve socialne oskrbe na domu</w:t>
      </w:r>
      <w:r w:rsidRPr="00234981">
        <w:rPr>
          <w:rFonts w:ascii="Arial" w:hAnsi="Arial" w:cs="Arial"/>
          <w:bCs/>
          <w:sz w:val="24"/>
          <w:szCs w:val="24"/>
        </w:rPr>
        <w:t>. Zavezujem se, da bom priznal/a vse njegovo/njeno delo v mojem imenu za pravno veljavno.</w:t>
      </w:r>
    </w:p>
    <w:p w14:paraId="3467AF3D" w14:textId="77906B3B" w:rsidR="00780BCD" w:rsidRPr="00234981" w:rsidRDefault="00780BCD" w:rsidP="00A04AD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0BCD">
        <w:rPr>
          <w:rFonts w:ascii="Arial" w:hAnsi="Arial" w:cs="Arial"/>
          <w:bCs/>
          <w:sz w:val="24"/>
          <w:szCs w:val="24"/>
        </w:rPr>
        <w:t>V skladu z Zakonom o varstvu osebnih podatkov dovoljujem, da se zbrani osebni podatki uporabljajo v postopkih uveljavljanja pravice do pomoči na domu. Več informacij: </w:t>
      </w:r>
      <w:hyperlink r:id="rId8" w:tgtFrame="_blank" w:history="1">
        <w:r w:rsidRPr="00780BCD">
          <w:rPr>
            <w:rStyle w:val="Hiperpovezava"/>
            <w:rFonts w:ascii="Arial" w:hAnsi="Arial" w:cs="Arial"/>
            <w:bCs/>
            <w:sz w:val="24"/>
            <w:szCs w:val="24"/>
          </w:rPr>
          <w:t>https://www.zd-gr.si/politika-varstva-osebnih-podatkov/</w:t>
        </w:r>
      </w:hyperlink>
      <w:r w:rsidRPr="00780BCD">
        <w:rPr>
          <w:rFonts w:ascii="Arial" w:hAnsi="Arial" w:cs="Arial"/>
          <w:bCs/>
          <w:sz w:val="24"/>
          <w:szCs w:val="24"/>
        </w:rPr>
        <w:t> </w:t>
      </w:r>
    </w:p>
    <w:p w14:paraId="2C493E29" w14:textId="77777777" w:rsidR="00A04AD0" w:rsidRPr="00234981" w:rsidRDefault="00A04AD0" w:rsidP="00A04AD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D139194" w14:textId="74302A0C" w:rsidR="00A04AD0" w:rsidRPr="00234981" w:rsidRDefault="00A04AD0" w:rsidP="00A04AD0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234981">
        <w:rPr>
          <w:rFonts w:ascii="Arial" w:hAnsi="Arial" w:cs="Arial"/>
          <w:bCs/>
          <w:sz w:val="24"/>
          <w:szCs w:val="24"/>
        </w:rPr>
        <w:t>V ___________________, dne: 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4AD0" w:rsidRPr="00234981" w14:paraId="294DF1F7" w14:textId="77777777" w:rsidTr="00A04AD0">
        <w:tc>
          <w:tcPr>
            <w:tcW w:w="4530" w:type="dxa"/>
          </w:tcPr>
          <w:p w14:paraId="79678C9B" w14:textId="77777777" w:rsidR="00665AEF" w:rsidRPr="00234981" w:rsidRDefault="00665AEF" w:rsidP="00615DF6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E57F44" w14:textId="3FDC16E8" w:rsidR="00A04AD0" w:rsidRPr="00234981" w:rsidRDefault="00A04AD0" w:rsidP="00615DF6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234981">
              <w:rPr>
                <w:rFonts w:ascii="Arial" w:hAnsi="Arial" w:cs="Arial"/>
                <w:bCs/>
                <w:sz w:val="24"/>
                <w:szCs w:val="24"/>
              </w:rPr>
              <w:t>Podpis pooblastitelja:</w:t>
            </w:r>
          </w:p>
          <w:p w14:paraId="2C5E0AB9" w14:textId="77777777" w:rsidR="00A04AD0" w:rsidRPr="00234981" w:rsidRDefault="00A04AD0" w:rsidP="00615DF6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800FB8" w14:textId="77777777" w:rsidR="00A04AD0" w:rsidRPr="00234981" w:rsidRDefault="00A04AD0" w:rsidP="00615DF6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DA55BC" w14:textId="06BEEEAC" w:rsidR="00A04AD0" w:rsidRPr="00234981" w:rsidRDefault="00A04AD0" w:rsidP="00615DF6">
            <w:pPr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234981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4530" w:type="dxa"/>
          </w:tcPr>
          <w:p w14:paraId="11A264ED" w14:textId="77777777" w:rsidR="00665AEF" w:rsidRPr="00234981" w:rsidRDefault="00665AEF" w:rsidP="00615DF6">
            <w:pPr>
              <w:spacing w:before="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5D116D" w14:textId="148A1DB5" w:rsidR="00A04AD0" w:rsidRPr="00234981" w:rsidRDefault="00A04AD0" w:rsidP="00615DF6">
            <w:pPr>
              <w:spacing w:before="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4981">
              <w:rPr>
                <w:rFonts w:ascii="Arial" w:hAnsi="Arial" w:cs="Arial"/>
                <w:bCs/>
                <w:sz w:val="24"/>
                <w:szCs w:val="24"/>
              </w:rPr>
              <w:t xml:space="preserve">Podpis pooblaščenca </w:t>
            </w:r>
          </w:p>
          <w:p w14:paraId="732E570E" w14:textId="43223591" w:rsidR="00A04AD0" w:rsidRPr="00234981" w:rsidRDefault="00A04AD0" w:rsidP="00615DF6">
            <w:pPr>
              <w:spacing w:before="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4981">
              <w:rPr>
                <w:rFonts w:ascii="Arial" w:hAnsi="Arial" w:cs="Arial"/>
                <w:bCs/>
                <w:sz w:val="24"/>
                <w:szCs w:val="24"/>
              </w:rPr>
              <w:t>o strinjanju s pooblastilom:</w:t>
            </w:r>
          </w:p>
          <w:p w14:paraId="126DDE49" w14:textId="77777777" w:rsidR="00A04AD0" w:rsidRPr="00234981" w:rsidRDefault="00A04AD0" w:rsidP="00615DF6">
            <w:pPr>
              <w:spacing w:before="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17C785" w14:textId="4293AE14" w:rsidR="00A04AD0" w:rsidRPr="00234981" w:rsidRDefault="00A04AD0" w:rsidP="00615DF6">
            <w:pPr>
              <w:spacing w:before="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4981">
              <w:rPr>
                <w:rFonts w:ascii="Arial" w:hAnsi="Arial" w:cs="Arial"/>
                <w:bCs/>
                <w:sz w:val="24"/>
                <w:szCs w:val="24"/>
              </w:rPr>
              <w:t>____________________________</w:t>
            </w:r>
          </w:p>
        </w:tc>
      </w:tr>
    </w:tbl>
    <w:p w14:paraId="26FE7BDC" w14:textId="77777777" w:rsidR="00F70D49" w:rsidRPr="001806A7" w:rsidRDefault="00F70D49" w:rsidP="00F70D49">
      <w:pPr>
        <w:spacing w:after="0"/>
        <w:rPr>
          <w:rFonts w:cstheme="minorHAnsi"/>
        </w:rPr>
      </w:pPr>
    </w:p>
    <w:sectPr w:rsidR="00F70D49" w:rsidRPr="001806A7" w:rsidSect="00D16AC0">
      <w:headerReference w:type="default" r:id="rId9"/>
      <w:footerReference w:type="even" r:id="rId10"/>
      <w:footerReference w:type="default" r:id="rId11"/>
      <w:pgSz w:w="11906" w:h="16838"/>
      <w:pgMar w:top="567" w:right="1418" w:bottom="1418" w:left="1418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E6EE" w14:textId="77777777" w:rsidR="0033393B" w:rsidRDefault="0033393B" w:rsidP="00455B3B">
      <w:pPr>
        <w:spacing w:after="0" w:line="240" w:lineRule="auto"/>
      </w:pPr>
      <w:r>
        <w:separator/>
      </w:r>
    </w:p>
  </w:endnote>
  <w:endnote w:type="continuationSeparator" w:id="0">
    <w:p w14:paraId="16F6AFAE" w14:textId="77777777" w:rsidR="0033393B" w:rsidRDefault="0033393B" w:rsidP="004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542549754"/>
      <w:docPartObj>
        <w:docPartGallery w:val="Page Numbers (Bottom of Page)"/>
        <w:docPartUnique/>
      </w:docPartObj>
    </w:sdtPr>
    <w:sdtContent>
      <w:p w14:paraId="4772D093" w14:textId="2E452712" w:rsidR="003F4B14" w:rsidRDefault="003F4B14" w:rsidP="002E4BE5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EA04DE7" w14:textId="77777777" w:rsidR="003F4B14" w:rsidRDefault="003F4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99" w:type="dxa"/>
      <w:tblLook w:val="04A0" w:firstRow="1" w:lastRow="0" w:firstColumn="1" w:lastColumn="0" w:noHBand="0" w:noVBand="1"/>
    </w:tblPr>
    <w:tblGrid>
      <w:gridCol w:w="1099"/>
      <w:gridCol w:w="2719"/>
      <w:gridCol w:w="1781"/>
      <w:gridCol w:w="1100"/>
      <w:gridCol w:w="1374"/>
      <w:gridCol w:w="1226"/>
    </w:tblGrid>
    <w:tr w:rsidR="00D16AC0" w:rsidRPr="007429A8" w14:paraId="0FBFDCDD" w14:textId="77777777" w:rsidTr="00234981">
      <w:tc>
        <w:tcPr>
          <w:tcW w:w="1132" w:type="dxa"/>
        </w:tcPr>
        <w:p w14:paraId="3CB2125C" w14:textId="77777777" w:rsidR="00D16AC0" w:rsidRPr="007429A8" w:rsidRDefault="00D16AC0" w:rsidP="00D16AC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Izdaja: </w:t>
          </w:r>
          <w:r>
            <w:rPr>
              <w:rFonts w:cstheme="minorHAnsi"/>
              <w:sz w:val="14"/>
              <w:szCs w:val="16"/>
            </w:rPr>
            <w:t>1</w:t>
          </w:r>
        </w:p>
      </w:tc>
      <w:tc>
        <w:tcPr>
          <w:tcW w:w="2832" w:type="dxa"/>
        </w:tcPr>
        <w:p w14:paraId="16772C84" w14:textId="2A8EDA7A" w:rsidR="00D16AC0" w:rsidRPr="007429A8" w:rsidRDefault="00D16AC0" w:rsidP="00D16AC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Številka dokumenta: </w:t>
          </w:r>
          <w:r>
            <w:rPr>
              <w:rFonts w:cstheme="minorHAnsi"/>
              <w:sz w:val="14"/>
              <w:szCs w:val="16"/>
            </w:rPr>
            <w:t xml:space="preserve"> OB PDDOP01 02</w:t>
          </w:r>
        </w:p>
      </w:tc>
      <w:tc>
        <w:tcPr>
          <w:tcW w:w="1843" w:type="dxa"/>
        </w:tcPr>
        <w:p w14:paraId="74F3764D" w14:textId="77777777" w:rsidR="00D16AC0" w:rsidRDefault="00D16AC0" w:rsidP="00D16AC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>Datum: 25.7.2025</w:t>
          </w:r>
        </w:p>
      </w:tc>
      <w:tc>
        <w:tcPr>
          <w:tcW w:w="1134" w:type="dxa"/>
        </w:tcPr>
        <w:p w14:paraId="3B0E6A93" w14:textId="64981513" w:rsidR="00D16AC0" w:rsidRPr="007429A8" w:rsidRDefault="00D16AC0" w:rsidP="00D16AC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 xml:space="preserve">Stran: </w:t>
          </w:r>
          <w:r w:rsidRPr="00BD4D93">
            <w:rPr>
              <w:rFonts w:cstheme="minorHAnsi"/>
              <w:sz w:val="14"/>
              <w:szCs w:val="16"/>
            </w:rPr>
            <w:fldChar w:fldCharType="begin"/>
          </w:r>
          <w:r w:rsidRPr="00BD4D93">
            <w:rPr>
              <w:rFonts w:cstheme="minorHAnsi"/>
              <w:sz w:val="14"/>
              <w:szCs w:val="16"/>
            </w:rPr>
            <w:instrText>PAGE   \* MERGEFORMAT</w:instrText>
          </w:r>
          <w:r w:rsidRPr="00BD4D93">
            <w:rPr>
              <w:rFonts w:cstheme="minorHAnsi"/>
              <w:sz w:val="14"/>
              <w:szCs w:val="16"/>
            </w:rPr>
            <w:fldChar w:fldCharType="separate"/>
          </w:r>
          <w:r w:rsidR="00D377A7">
            <w:rPr>
              <w:rFonts w:cstheme="minorHAnsi"/>
              <w:noProof/>
              <w:sz w:val="14"/>
              <w:szCs w:val="16"/>
            </w:rPr>
            <w:t>1</w:t>
          </w:r>
          <w:r w:rsidRPr="00BD4D93">
            <w:rPr>
              <w:rFonts w:cstheme="minorHAnsi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331B53F5" w14:textId="77777777" w:rsidR="00D16AC0" w:rsidRPr="00615F70" w:rsidRDefault="00D16AC0" w:rsidP="00D16AC0">
          <w:pPr>
            <w:rPr>
              <w:rFonts w:cstheme="minorHAnsi"/>
              <w:sz w:val="12"/>
              <w:szCs w:val="14"/>
            </w:rPr>
          </w:pPr>
          <w:r>
            <w:rPr>
              <w:rFonts w:cstheme="minorHAnsi"/>
              <w:sz w:val="12"/>
              <w:szCs w:val="14"/>
            </w:rPr>
            <w:t>SZ: INTERNO</w:t>
          </w:r>
        </w:p>
      </w:tc>
      <w:tc>
        <w:tcPr>
          <w:tcW w:w="1275" w:type="dxa"/>
        </w:tcPr>
        <w:p w14:paraId="3A70AD94" w14:textId="77777777" w:rsidR="00D16AC0" w:rsidRPr="007429A8" w:rsidRDefault="00D16AC0" w:rsidP="00D16AC0">
          <w:pPr>
            <w:rPr>
              <w:rFonts w:cstheme="minorHAnsi"/>
              <w:sz w:val="14"/>
              <w:szCs w:val="16"/>
            </w:rPr>
          </w:pPr>
          <w:r w:rsidRPr="00615F70">
            <w:rPr>
              <w:rFonts w:cstheme="minorHAnsi"/>
              <w:sz w:val="12"/>
              <w:szCs w:val="14"/>
            </w:rPr>
            <w:t xml:space="preserve">EKN: </w:t>
          </w:r>
          <w:r>
            <w:rPr>
              <w:rFonts w:cstheme="minorHAnsi"/>
              <w:sz w:val="12"/>
              <w:szCs w:val="14"/>
            </w:rPr>
            <w:t>/</w:t>
          </w:r>
        </w:p>
      </w:tc>
    </w:tr>
  </w:tbl>
  <w:p w14:paraId="139FFE76" w14:textId="77777777" w:rsidR="00D16AC0" w:rsidRDefault="00D16A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7E617" w14:textId="77777777" w:rsidR="0033393B" w:rsidRDefault="0033393B" w:rsidP="00455B3B">
      <w:pPr>
        <w:spacing w:after="0" w:line="240" w:lineRule="auto"/>
      </w:pPr>
      <w:r>
        <w:separator/>
      </w:r>
    </w:p>
  </w:footnote>
  <w:footnote w:type="continuationSeparator" w:id="0">
    <w:p w14:paraId="7DF58819" w14:textId="77777777" w:rsidR="0033393B" w:rsidRDefault="0033393B" w:rsidP="004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9299" w:type="dxa"/>
      <w:tblLook w:val="04A0" w:firstRow="1" w:lastRow="0" w:firstColumn="1" w:lastColumn="0" w:noHBand="0" w:noVBand="1"/>
    </w:tblPr>
    <w:tblGrid>
      <w:gridCol w:w="2936"/>
      <w:gridCol w:w="236"/>
      <w:gridCol w:w="6127"/>
    </w:tblGrid>
    <w:tr w:rsidR="0028018D" w:rsidRPr="002A55EF" w14:paraId="71CC226B" w14:textId="77777777" w:rsidTr="003B0A07">
      <w:trPr>
        <w:trHeight w:val="689"/>
      </w:trPr>
      <w:tc>
        <w:tcPr>
          <w:tcW w:w="3172" w:type="dxa"/>
          <w:gridSpan w:val="2"/>
          <w:tcBorders>
            <w:top w:val="single" w:sz="4" w:space="0" w:color="auto"/>
            <w:bottom w:val="nil"/>
          </w:tcBorders>
        </w:tcPr>
        <w:p w14:paraId="0F422EBB" w14:textId="5B35C810" w:rsidR="0028018D" w:rsidRPr="002A55EF" w:rsidRDefault="0028018D" w:rsidP="003B0A07">
          <w:pPr>
            <w:pStyle w:val="Glava"/>
            <w:jc w:val="center"/>
            <w:rPr>
              <w:rFonts w:cstheme="minorHAnsi"/>
            </w:rPr>
          </w:pPr>
          <w:r w:rsidRPr="002A55EF">
            <w:rPr>
              <w:rFonts w:cstheme="minorHAnsi"/>
              <w:noProof/>
              <w:lang w:eastAsia="sl-SI"/>
            </w:rPr>
            <w:drawing>
              <wp:inline distT="0" distB="0" distL="0" distR="0" wp14:anchorId="308A3A1D" wp14:editId="222BC0A9">
                <wp:extent cx="1504950" cy="409385"/>
                <wp:effectExtent l="0" t="0" r="0" b="0"/>
                <wp:docPr id="1744788842" name="Slika 174478884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529" cy="43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tcBorders>
            <w:top w:val="single" w:sz="4" w:space="0" w:color="auto"/>
          </w:tcBorders>
          <w:vAlign w:val="center"/>
        </w:tcPr>
        <w:p w14:paraId="790787C2" w14:textId="714506BC" w:rsidR="0028018D" w:rsidRPr="002A55EF" w:rsidRDefault="0028018D" w:rsidP="0028018D">
          <w:pPr>
            <w:jc w:val="center"/>
            <w:rPr>
              <w:rFonts w:cstheme="minorHAnsi"/>
              <w:b/>
              <w:spacing w:val="40"/>
              <w:sz w:val="28"/>
              <w:szCs w:val="28"/>
            </w:rPr>
          </w:pPr>
          <w:r>
            <w:rPr>
              <w:rFonts w:cstheme="minorHAnsi"/>
              <w:b/>
              <w:spacing w:val="40"/>
              <w:sz w:val="28"/>
              <w:szCs w:val="28"/>
            </w:rPr>
            <w:t>IZJAVA</w:t>
          </w:r>
        </w:p>
        <w:p w14:paraId="30F016C9" w14:textId="0BE5EABE" w:rsidR="0028018D" w:rsidRPr="00CA6236" w:rsidRDefault="0028018D" w:rsidP="0028018D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CA6236">
            <w:rPr>
              <w:rFonts w:cstheme="minorHAnsi"/>
              <w:b/>
              <w:sz w:val="24"/>
              <w:szCs w:val="24"/>
            </w:rPr>
            <w:t xml:space="preserve">O POSTAVITVI POOBLAŠČENCA </w:t>
          </w:r>
        </w:p>
        <w:p w14:paraId="05A6F9DC" w14:textId="33BAA60B" w:rsidR="0028018D" w:rsidRPr="00234981" w:rsidRDefault="0028018D" w:rsidP="003B0A07">
          <w:pPr>
            <w:jc w:val="center"/>
            <w:rPr>
              <w:rFonts w:cstheme="minorHAnsi"/>
              <w:bCs/>
            </w:rPr>
          </w:pPr>
          <w:r w:rsidRPr="0028018D">
            <w:rPr>
              <w:rFonts w:cstheme="minorHAnsi"/>
              <w:bCs/>
            </w:rPr>
            <w:t>ZA UVELJAVLJANJE PRAVICE DO STORITVE</w:t>
          </w:r>
          <w:r w:rsidR="00CA6236">
            <w:rPr>
              <w:rFonts w:cstheme="minorHAnsi"/>
              <w:bCs/>
            </w:rPr>
            <w:t xml:space="preserve"> POMOČ DRUŽINI NA DOMU V OBLIKI</w:t>
          </w:r>
          <w:r w:rsidRPr="0028018D">
            <w:rPr>
              <w:rFonts w:cstheme="minorHAnsi"/>
              <w:bCs/>
            </w:rPr>
            <w:t xml:space="preserve"> SOCIALNE OSKRBE </w:t>
          </w:r>
          <w:r w:rsidR="00CA6236">
            <w:rPr>
              <w:rFonts w:cstheme="minorHAnsi"/>
              <w:bCs/>
            </w:rPr>
            <w:t>NA DOMU</w:t>
          </w:r>
        </w:p>
      </w:tc>
    </w:tr>
    <w:tr w:rsidR="0028018D" w:rsidRPr="002A55EF" w14:paraId="1A00ECD4" w14:textId="77777777" w:rsidTr="003B0A07">
      <w:trPr>
        <w:trHeight w:val="708"/>
      </w:trPr>
      <w:tc>
        <w:tcPr>
          <w:tcW w:w="2936" w:type="dxa"/>
          <w:tcBorders>
            <w:top w:val="nil"/>
            <w:right w:val="nil"/>
          </w:tcBorders>
        </w:tcPr>
        <w:tbl>
          <w:tblPr>
            <w:tblStyle w:val="Tabelamrea"/>
            <w:tblW w:w="2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434"/>
          </w:tblGrid>
          <w:tr w:rsidR="00234981" w14:paraId="6E2B5C30" w14:textId="77777777" w:rsidTr="00234981">
            <w:trPr>
              <w:trHeight w:val="972"/>
            </w:trPr>
            <w:tc>
              <w:tcPr>
                <w:tcW w:w="1276" w:type="dxa"/>
              </w:tcPr>
              <w:p w14:paraId="647C70BD" w14:textId="6FAAD774" w:rsidR="00234981" w:rsidRDefault="00234981" w:rsidP="00234981">
                <w:pPr>
                  <w:jc w:val="center"/>
                  <w:rPr>
                    <w:rFonts w:cstheme="minorHAnsi"/>
                    <w:noProof/>
                  </w:rPr>
                </w:pPr>
                <w:r w:rsidRPr="002A55EF">
                  <w:rPr>
                    <w:rFonts w:cstheme="minorHAnsi"/>
                    <w:noProof/>
                    <w:lang w:eastAsia="sl-SI"/>
                  </w:rPr>
                  <w:drawing>
                    <wp:inline distT="0" distB="0" distL="0" distR="0" wp14:anchorId="13052B91" wp14:editId="486526ED">
                      <wp:extent cx="492125" cy="543573"/>
                      <wp:effectExtent l="0" t="0" r="3175" b="8890"/>
                      <wp:docPr id="76743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847" t="9180" r="13214" b="124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3125" cy="55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4" w:type="dxa"/>
              </w:tcPr>
              <w:p w14:paraId="14FDF84D" w14:textId="3ABBF8F6" w:rsidR="00234981" w:rsidRDefault="00780BCD" w:rsidP="00234981">
                <w:pPr>
                  <w:spacing w:before="120" w:after="120"/>
                  <w:jc w:val="center"/>
                  <w:rPr>
                    <w:rFonts w:cstheme="minorHAnsi"/>
                    <w:noProof/>
                  </w:rPr>
                </w:pPr>
                <w:r>
                  <w:rPr>
                    <w:rFonts w:ascii="Republika" w:eastAsia="Times New Roman" w:hAnsi="Republika" w:cs="Republika"/>
                    <w:color w:val="68A2B9"/>
                    <w:sz w:val="16"/>
                    <w:szCs w:val="16"/>
                    <w:lang w:val="it-IT"/>
                  </w:rPr>
                  <w:t>POMOČ DRUŽINI NA DOMU</w:t>
                </w:r>
              </w:p>
            </w:tc>
          </w:tr>
        </w:tbl>
        <w:p w14:paraId="3F51573C" w14:textId="359C7C71" w:rsidR="0028018D" w:rsidRPr="002A55EF" w:rsidRDefault="0028018D" w:rsidP="0028018D">
          <w:pPr>
            <w:jc w:val="center"/>
            <w:rPr>
              <w:rFonts w:cstheme="minorHAnsi"/>
              <w:noProof/>
            </w:rPr>
          </w:pPr>
        </w:p>
      </w:tc>
      <w:tc>
        <w:tcPr>
          <w:tcW w:w="236" w:type="dxa"/>
          <w:tcBorders>
            <w:top w:val="nil"/>
            <w:left w:val="nil"/>
          </w:tcBorders>
          <w:vAlign w:val="center"/>
        </w:tcPr>
        <w:p w14:paraId="2E8C7616" w14:textId="518D75C7" w:rsidR="0028018D" w:rsidRPr="002A55EF" w:rsidRDefault="0028018D" w:rsidP="0028018D">
          <w:pPr>
            <w:jc w:val="center"/>
            <w:rPr>
              <w:rFonts w:cstheme="minorHAnsi"/>
              <w:b/>
              <w:color w:val="2E74B5" w:themeColor="accent1" w:themeShade="BF"/>
              <w:spacing w:val="32"/>
              <w:sz w:val="16"/>
              <w:szCs w:val="16"/>
            </w:rPr>
          </w:pPr>
        </w:p>
      </w:tc>
      <w:tc>
        <w:tcPr>
          <w:tcW w:w="6127" w:type="dxa"/>
          <w:vMerge/>
        </w:tcPr>
        <w:p w14:paraId="5D9AE2F0" w14:textId="77777777" w:rsidR="0028018D" w:rsidRPr="002A55EF" w:rsidRDefault="0028018D" w:rsidP="0028018D">
          <w:pPr>
            <w:pStyle w:val="Glava"/>
            <w:rPr>
              <w:rFonts w:cstheme="minorHAnsi"/>
              <w:b/>
              <w:sz w:val="28"/>
              <w:szCs w:val="28"/>
            </w:rPr>
          </w:pPr>
        </w:p>
      </w:tc>
    </w:tr>
  </w:tbl>
  <w:p w14:paraId="745F4CB1" w14:textId="77777777" w:rsidR="002C3B90" w:rsidRPr="00D377A7" w:rsidRDefault="002C3B90" w:rsidP="00810355">
    <w:pPr>
      <w:pStyle w:val="Glava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7093"/>
    <w:multiLevelType w:val="hybridMultilevel"/>
    <w:tmpl w:val="4D0EA438"/>
    <w:lvl w:ilvl="0" w:tplc="24C28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50B2"/>
    <w:multiLevelType w:val="hybridMultilevel"/>
    <w:tmpl w:val="209E94B4"/>
    <w:lvl w:ilvl="0" w:tplc="BB58CA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4628">
    <w:abstractNumId w:val="1"/>
  </w:num>
  <w:num w:numId="2" w16cid:durableId="64050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E9"/>
    <w:rsid w:val="000646E9"/>
    <w:rsid w:val="00076390"/>
    <w:rsid w:val="00081EAC"/>
    <w:rsid w:val="000E406C"/>
    <w:rsid w:val="00124173"/>
    <w:rsid w:val="00144693"/>
    <w:rsid w:val="001806A7"/>
    <w:rsid w:val="001963DF"/>
    <w:rsid w:val="001A1D2D"/>
    <w:rsid w:val="001A6781"/>
    <w:rsid w:val="001B1037"/>
    <w:rsid w:val="001F5A0D"/>
    <w:rsid w:val="00234981"/>
    <w:rsid w:val="00255085"/>
    <w:rsid w:val="0028018D"/>
    <w:rsid w:val="002A1ABC"/>
    <w:rsid w:val="002C3B90"/>
    <w:rsid w:val="002E2A3A"/>
    <w:rsid w:val="00312927"/>
    <w:rsid w:val="003160E2"/>
    <w:rsid w:val="0033393B"/>
    <w:rsid w:val="00345F24"/>
    <w:rsid w:val="00380390"/>
    <w:rsid w:val="00394CAA"/>
    <w:rsid w:val="003B0A07"/>
    <w:rsid w:val="003F4B14"/>
    <w:rsid w:val="00413DFF"/>
    <w:rsid w:val="0043414B"/>
    <w:rsid w:val="00455B3B"/>
    <w:rsid w:val="004B7B8E"/>
    <w:rsid w:val="004C151A"/>
    <w:rsid w:val="004E543D"/>
    <w:rsid w:val="00555360"/>
    <w:rsid w:val="005A63B6"/>
    <w:rsid w:val="005B545A"/>
    <w:rsid w:val="00615DF6"/>
    <w:rsid w:val="00665AEF"/>
    <w:rsid w:val="00685FF9"/>
    <w:rsid w:val="006E36C5"/>
    <w:rsid w:val="007225E8"/>
    <w:rsid w:val="007605BB"/>
    <w:rsid w:val="00763822"/>
    <w:rsid w:val="00763866"/>
    <w:rsid w:val="00772E12"/>
    <w:rsid w:val="00780BCD"/>
    <w:rsid w:val="00797088"/>
    <w:rsid w:val="007B4195"/>
    <w:rsid w:val="007C2D07"/>
    <w:rsid w:val="008050A0"/>
    <w:rsid w:val="00810355"/>
    <w:rsid w:val="00812C18"/>
    <w:rsid w:val="00832C88"/>
    <w:rsid w:val="0085196E"/>
    <w:rsid w:val="00880554"/>
    <w:rsid w:val="00884888"/>
    <w:rsid w:val="008E0D4F"/>
    <w:rsid w:val="00912E02"/>
    <w:rsid w:val="00972103"/>
    <w:rsid w:val="009A04E5"/>
    <w:rsid w:val="009A6FFA"/>
    <w:rsid w:val="009F16A3"/>
    <w:rsid w:val="00A04AD0"/>
    <w:rsid w:val="00A91F85"/>
    <w:rsid w:val="00AE20DD"/>
    <w:rsid w:val="00B06DB3"/>
    <w:rsid w:val="00B51D8D"/>
    <w:rsid w:val="00C11A62"/>
    <w:rsid w:val="00C15B34"/>
    <w:rsid w:val="00C44294"/>
    <w:rsid w:val="00C668B9"/>
    <w:rsid w:val="00C832D3"/>
    <w:rsid w:val="00CA6236"/>
    <w:rsid w:val="00CB0000"/>
    <w:rsid w:val="00D16AC0"/>
    <w:rsid w:val="00D226A4"/>
    <w:rsid w:val="00D25AD4"/>
    <w:rsid w:val="00D374F5"/>
    <w:rsid w:val="00D377A7"/>
    <w:rsid w:val="00D51DC4"/>
    <w:rsid w:val="00D83119"/>
    <w:rsid w:val="00D86503"/>
    <w:rsid w:val="00D93D2D"/>
    <w:rsid w:val="00DB3ADB"/>
    <w:rsid w:val="00DB5B88"/>
    <w:rsid w:val="00DB7CFD"/>
    <w:rsid w:val="00DD3A91"/>
    <w:rsid w:val="00DD76F4"/>
    <w:rsid w:val="00E16936"/>
    <w:rsid w:val="00E46FF1"/>
    <w:rsid w:val="00E50C13"/>
    <w:rsid w:val="00E7279F"/>
    <w:rsid w:val="00E93CAA"/>
    <w:rsid w:val="00EA1DD1"/>
    <w:rsid w:val="00EA666F"/>
    <w:rsid w:val="00F141A7"/>
    <w:rsid w:val="00F42161"/>
    <w:rsid w:val="00F70D49"/>
    <w:rsid w:val="00F71187"/>
    <w:rsid w:val="00FC39B2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E1FDC"/>
  <w15:chartTrackingRefBased/>
  <w15:docId w15:val="{DBA5620D-A25D-4CB4-BD79-D8C4226B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646E9"/>
    <w:rPr>
      <w:color w:val="0000FF"/>
      <w:u w:val="single"/>
    </w:rPr>
  </w:style>
  <w:style w:type="paragraph" w:customStyle="1" w:styleId="podpisi">
    <w:name w:val="podpisi"/>
    <w:basedOn w:val="Navaden"/>
    <w:rsid w:val="000646E9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6E9"/>
    <w:rPr>
      <w:rFonts w:ascii="Segoe UI" w:hAnsi="Segoe UI" w:cs="Segoe UI"/>
      <w:sz w:val="18"/>
      <w:szCs w:val="18"/>
    </w:rPr>
  </w:style>
  <w:style w:type="character" w:styleId="Krepko">
    <w:name w:val="Strong"/>
    <w:uiPriority w:val="99"/>
    <w:qFormat/>
    <w:rsid w:val="004C151A"/>
    <w:rPr>
      <w:rFonts w:cs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5A63B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5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B3B"/>
  </w:style>
  <w:style w:type="paragraph" w:styleId="Noga">
    <w:name w:val="footer"/>
    <w:basedOn w:val="Navaden"/>
    <w:link w:val="Nog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B3B"/>
  </w:style>
  <w:style w:type="paragraph" w:styleId="Brezrazmikov">
    <w:name w:val="No Spacing"/>
    <w:uiPriority w:val="1"/>
    <w:qFormat/>
    <w:rsid w:val="003F4B14"/>
    <w:pPr>
      <w:spacing w:after="0" w:line="240" w:lineRule="auto"/>
    </w:pPr>
    <w:rPr>
      <w:rFonts w:eastAsiaTheme="minorEastAsia"/>
      <w:lang w:val="en-US" w:eastAsia="zh-CN"/>
    </w:rPr>
  </w:style>
  <w:style w:type="character" w:styleId="tevilkastrani">
    <w:name w:val="page number"/>
    <w:basedOn w:val="Privzetapisavaodstavka"/>
    <w:uiPriority w:val="99"/>
    <w:semiHidden/>
    <w:unhideWhenUsed/>
    <w:rsid w:val="003F4B14"/>
  </w:style>
  <w:style w:type="paragraph" w:styleId="Odstavekseznama">
    <w:name w:val="List Paragraph"/>
    <w:basedOn w:val="Navaden"/>
    <w:uiPriority w:val="34"/>
    <w:qFormat/>
    <w:rsid w:val="00F70D49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8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-gr.si/politika-varstva-osebnih-poda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1027B-A480-42D4-B683-25C336EC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ja</cp:lastModifiedBy>
  <cp:revision>2</cp:revision>
  <cp:lastPrinted>2025-07-28T05:08:00Z</cp:lastPrinted>
  <dcterms:created xsi:type="dcterms:W3CDTF">2025-08-01T12:52:00Z</dcterms:created>
  <dcterms:modified xsi:type="dcterms:W3CDTF">2025-08-01T12:52:00Z</dcterms:modified>
</cp:coreProperties>
</file>